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1E428A">
        <w:rPr>
          <w:rFonts w:ascii="GHEA Grapalat" w:hAnsi="GHEA Grapalat" w:cs="Sylfaen"/>
          <w:b/>
          <w:i/>
          <w:sz w:val="24"/>
          <w:szCs w:val="24"/>
        </w:rPr>
        <w:t>7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1E428A" w:rsidRPr="00627792">
        <w:rPr>
          <w:rFonts w:ascii="GHEA Grapalat" w:hAnsi="GHEA Grapalat" w:cs="Sylfaen"/>
          <w:sz w:val="24"/>
          <w:szCs w:val="24"/>
        </w:rPr>
        <w:t>Ա/Ձ</w:t>
      </w:r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Նիկոլայ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Զախարյան</w:t>
      </w:r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Սիսիանի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բնակարանային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կոմունալ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տնտեսություն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Հ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428A" w:rsidRPr="0046166E">
        <w:rPr>
          <w:rFonts w:ascii="GHEA Grapalat" w:hAnsi="GHEA Grapalat" w:cs="Sylfaen"/>
          <w:sz w:val="24"/>
          <w:szCs w:val="24"/>
        </w:rPr>
        <w:t>ՍԲԿՏ-ԳՀԱՊՁԲ 19/5-2</w:t>
      </w:r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28A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E428A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E428A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E428A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1E428A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4FD4-7F56-4175-88F2-18F77F9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4T06:53:00Z</cp:lastPrinted>
  <dcterms:created xsi:type="dcterms:W3CDTF">2015-10-12T06:46:00Z</dcterms:created>
  <dcterms:modified xsi:type="dcterms:W3CDTF">2019-06-04T06:54:00Z</dcterms:modified>
</cp:coreProperties>
</file>